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FF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0DA7A15A" wp14:editId="72E5A680">
            <wp:extent cx="1647825" cy="528149"/>
            <wp:effectExtent l="0" t="0" r="0" b="5715"/>
            <wp:docPr id="4" name="รูปภาพ 4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3819D5" w:rsidRDefault="00F672B8" w:rsidP="008921AF">
      <w:pPr>
        <w:jc w:val="center"/>
      </w:pPr>
      <w:r>
        <w:rPr>
          <w:noProof/>
        </w:rPr>
        <w:drawing>
          <wp:inline distT="0" distB="0" distL="0" distR="0" wp14:anchorId="66DD16D8" wp14:editId="4AC24DD6">
            <wp:extent cx="1276350" cy="631856"/>
            <wp:effectExtent l="0" t="0" r="0" b="0"/>
            <wp:docPr id="12" name="รูปภาพ 12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4" cy="6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Pr="00F672B8" w:rsidRDefault="008921AF" w:rsidP="008921AF">
      <w:pPr>
        <w:jc w:val="center"/>
      </w:pPr>
    </w:p>
    <w:p w:rsidR="00F672B8" w:rsidRDefault="003819D5" w:rsidP="008921AF">
      <w:pPr>
        <w:jc w:val="center"/>
      </w:pPr>
      <w:r w:rsidRPr="00F672B8">
        <w:rPr>
          <w:noProof/>
        </w:rPr>
        <w:drawing>
          <wp:inline distT="0" distB="0" distL="0" distR="0" wp14:anchorId="1B30DDC4" wp14:editId="3CB86592">
            <wp:extent cx="1647825" cy="493361"/>
            <wp:effectExtent l="0" t="0" r="0" b="2540"/>
            <wp:docPr id="3" name="รูปภาพ 3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7B69FF" w:rsidRDefault="007B69F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Pr="00F672B8" w:rsidRDefault="008921AF" w:rsidP="008921AF">
      <w:pPr>
        <w:jc w:val="center"/>
      </w:pPr>
    </w:p>
    <w:p w:rsidR="00F672B8" w:rsidRPr="00F672B8" w:rsidRDefault="00F672B8" w:rsidP="008921AF">
      <w:pPr>
        <w:jc w:val="center"/>
      </w:pPr>
      <w:r w:rsidRPr="008921AF">
        <w:rPr>
          <w:noProof/>
        </w:rPr>
        <w:drawing>
          <wp:inline distT="0" distB="0" distL="0" distR="0" wp14:anchorId="0B019067" wp14:editId="560D81A7">
            <wp:extent cx="2124266" cy="561975"/>
            <wp:effectExtent l="0" t="0" r="9525" b="0"/>
            <wp:docPr id="5" name="รูปภาพ 5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66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F672B8" w:rsidRPr="00F672B8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792A50C3" wp14:editId="67693675">
            <wp:extent cx="1781175" cy="570889"/>
            <wp:effectExtent l="0" t="0" r="0" b="635"/>
            <wp:docPr id="7" name="รูปภาพ 7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7B69FF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4A5B1CD1" wp14:editId="246D5080">
            <wp:extent cx="1647825" cy="568216"/>
            <wp:effectExtent l="0" t="0" r="0" b="3810"/>
            <wp:docPr id="8" name="รูปภาพ 8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04" cy="5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7B69FF" w:rsidRDefault="007B69FF" w:rsidP="008921AF">
      <w:pPr>
        <w:jc w:val="center"/>
      </w:pPr>
      <w:r>
        <w:rPr>
          <w:noProof/>
        </w:rPr>
        <w:drawing>
          <wp:inline distT="0" distB="0" distL="0" distR="0" wp14:anchorId="10B5F86C" wp14:editId="30080A5F">
            <wp:extent cx="1981200" cy="876300"/>
            <wp:effectExtent l="0" t="0" r="0" b="0"/>
            <wp:docPr id="13" name="รูปภาพ 13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F672B8" w:rsidRDefault="00F672B8" w:rsidP="008921AF">
      <w:pPr>
        <w:jc w:val="center"/>
      </w:pPr>
      <w:r w:rsidRPr="00F672B8">
        <w:rPr>
          <w:noProof/>
        </w:rPr>
        <w:lastRenderedPageBreak/>
        <w:drawing>
          <wp:inline distT="0" distB="0" distL="0" distR="0" wp14:anchorId="3F82AEC3" wp14:editId="137736ED">
            <wp:extent cx="1504950" cy="836083"/>
            <wp:effectExtent l="0" t="0" r="0" b="2540"/>
            <wp:docPr id="6" name="รูปภาพ 6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Pr="00F672B8" w:rsidRDefault="008921AF" w:rsidP="008921AF">
      <w:pPr>
        <w:jc w:val="center"/>
      </w:pPr>
    </w:p>
    <w:p w:rsidR="00F672B8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5F82CB88" wp14:editId="37C70B68">
            <wp:extent cx="1695450" cy="623327"/>
            <wp:effectExtent l="0" t="0" r="0" b="5715"/>
            <wp:docPr id="10" name="รูปภาพ 10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Pr="00F672B8" w:rsidRDefault="008921AF" w:rsidP="008921AF">
      <w:pPr>
        <w:jc w:val="center"/>
      </w:pPr>
    </w:p>
    <w:p w:rsidR="008921AF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6A0D56F1" wp14:editId="1CCD444E">
            <wp:extent cx="1828800" cy="682388"/>
            <wp:effectExtent l="0" t="0" r="0" b="3810"/>
            <wp:docPr id="11" name="รูปภาพ 11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Default="008921AF" w:rsidP="008921AF">
      <w:pPr>
        <w:jc w:val="center"/>
      </w:pPr>
    </w:p>
    <w:p w:rsidR="008921AF" w:rsidRPr="00F672B8" w:rsidRDefault="008921AF" w:rsidP="008921AF">
      <w:pPr>
        <w:jc w:val="center"/>
      </w:pPr>
    </w:p>
    <w:p w:rsidR="003819D5" w:rsidRPr="00F672B8" w:rsidRDefault="00F672B8" w:rsidP="008921AF">
      <w:pPr>
        <w:jc w:val="center"/>
      </w:pPr>
      <w:r w:rsidRPr="00F672B8">
        <w:rPr>
          <w:noProof/>
        </w:rPr>
        <w:drawing>
          <wp:inline distT="0" distB="0" distL="0" distR="0" wp14:anchorId="09C21545" wp14:editId="75B69CA1">
            <wp:extent cx="1905000" cy="599057"/>
            <wp:effectExtent l="0" t="0" r="0" b="0"/>
            <wp:docPr id="9" name="รูปภาพ 9" descr="C:\Users\x64\Desktop\down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64\Desktop\downloa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9D5" w:rsidRPr="00F672B8" w:rsidSect="007B69FF">
      <w:pgSz w:w="11906" w:h="16838"/>
      <w:pgMar w:top="1440" w:right="566" w:bottom="1440" w:left="709" w:header="708" w:footer="708" w:gutter="0"/>
      <w:cols w:num="3" w:space="6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D5"/>
    <w:rsid w:val="003819D5"/>
    <w:rsid w:val="007B69FF"/>
    <w:rsid w:val="008921AF"/>
    <w:rsid w:val="00CF540A"/>
    <w:rsid w:val="00E6647B"/>
    <w:rsid w:val="00F6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19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9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819D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3DFA-4103-443B-B579-62E7B26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</dc:creator>
  <cp:lastModifiedBy>x64</cp:lastModifiedBy>
  <cp:revision>2</cp:revision>
  <dcterms:created xsi:type="dcterms:W3CDTF">2017-06-09T19:07:00Z</dcterms:created>
  <dcterms:modified xsi:type="dcterms:W3CDTF">2017-06-11T19:15:00Z</dcterms:modified>
</cp:coreProperties>
</file>